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76407B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76407B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1520E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76407B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лгоградской области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)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45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я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385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584F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76407B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87746" w:rsidRPr="0076407B" w:rsidRDefault="00987746" w:rsidP="007A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44521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Волгоградская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, </w:t>
                  </w:r>
                  <w:r w:rsidR="004452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л. Петрова, д. 19, приблизительно 35 м на Запад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44521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 w:rsidR="00FF1D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4452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44521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48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445213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размещения </w:t>
                  </w:r>
                  <w:r w:rsidR="004452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ектов предпринимательской деятельности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445213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0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445213" w:rsidP="0044521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72,10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445213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4452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08,16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 w:rsidR="00B741E3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452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72,10</w:t>
                  </w:r>
                  <w:r w:rsidR="00445213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F10D6" w:rsidRPr="0076407B" w:rsidRDefault="002F10D6" w:rsidP="00EB658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ка, является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ое поручение</w:t>
                  </w:r>
                  <w:r w:rsidR="00EB658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к-ордер.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B669E6" w:rsidP="00B66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2E20" w:rsidRPr="001520E6" w:rsidRDefault="008B2E20" w:rsidP="0044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52388"/>
    <w:rsid w:val="00066090"/>
    <w:rsid w:val="00094B33"/>
    <w:rsid w:val="000A1449"/>
    <w:rsid w:val="000D04AF"/>
    <w:rsid w:val="000E5229"/>
    <w:rsid w:val="001133B7"/>
    <w:rsid w:val="001520E6"/>
    <w:rsid w:val="00155D15"/>
    <w:rsid w:val="00167E21"/>
    <w:rsid w:val="00171681"/>
    <w:rsid w:val="00171A09"/>
    <w:rsid w:val="001735D2"/>
    <w:rsid w:val="001C01B1"/>
    <w:rsid w:val="001F1532"/>
    <w:rsid w:val="00243BCB"/>
    <w:rsid w:val="00251456"/>
    <w:rsid w:val="00255539"/>
    <w:rsid w:val="002872BB"/>
    <w:rsid w:val="002C70BE"/>
    <w:rsid w:val="002D092C"/>
    <w:rsid w:val="002F10D6"/>
    <w:rsid w:val="002F75D7"/>
    <w:rsid w:val="0030184D"/>
    <w:rsid w:val="003466A2"/>
    <w:rsid w:val="0036501D"/>
    <w:rsid w:val="00396D5D"/>
    <w:rsid w:val="003B432C"/>
    <w:rsid w:val="003D3393"/>
    <w:rsid w:val="003E7224"/>
    <w:rsid w:val="003F2A2F"/>
    <w:rsid w:val="00400901"/>
    <w:rsid w:val="00445213"/>
    <w:rsid w:val="004603AD"/>
    <w:rsid w:val="00471F3C"/>
    <w:rsid w:val="0047463A"/>
    <w:rsid w:val="004D6D09"/>
    <w:rsid w:val="004D7D5B"/>
    <w:rsid w:val="00530A6A"/>
    <w:rsid w:val="005C2300"/>
    <w:rsid w:val="005C3853"/>
    <w:rsid w:val="005C40FB"/>
    <w:rsid w:val="005D584F"/>
    <w:rsid w:val="00602091"/>
    <w:rsid w:val="00602C25"/>
    <w:rsid w:val="00651536"/>
    <w:rsid w:val="006677B3"/>
    <w:rsid w:val="00670A94"/>
    <w:rsid w:val="006A35A9"/>
    <w:rsid w:val="006D071A"/>
    <w:rsid w:val="006F7117"/>
    <w:rsid w:val="00713C14"/>
    <w:rsid w:val="0075686A"/>
    <w:rsid w:val="0076407B"/>
    <w:rsid w:val="0077122F"/>
    <w:rsid w:val="007A1458"/>
    <w:rsid w:val="007A6DFA"/>
    <w:rsid w:val="008124C7"/>
    <w:rsid w:val="00825CFF"/>
    <w:rsid w:val="008277DC"/>
    <w:rsid w:val="00845C01"/>
    <w:rsid w:val="008B2E20"/>
    <w:rsid w:val="008C0CB6"/>
    <w:rsid w:val="008F0698"/>
    <w:rsid w:val="008F0FC6"/>
    <w:rsid w:val="00906198"/>
    <w:rsid w:val="00943961"/>
    <w:rsid w:val="00960FBC"/>
    <w:rsid w:val="009843FE"/>
    <w:rsid w:val="00987746"/>
    <w:rsid w:val="009C0354"/>
    <w:rsid w:val="009C1DFA"/>
    <w:rsid w:val="009D3C4F"/>
    <w:rsid w:val="00A13E58"/>
    <w:rsid w:val="00A16959"/>
    <w:rsid w:val="00A41E0D"/>
    <w:rsid w:val="00A95BB7"/>
    <w:rsid w:val="00B03798"/>
    <w:rsid w:val="00B146B9"/>
    <w:rsid w:val="00B16F4F"/>
    <w:rsid w:val="00B4674B"/>
    <w:rsid w:val="00B669E6"/>
    <w:rsid w:val="00B72FC8"/>
    <w:rsid w:val="00B73385"/>
    <w:rsid w:val="00B741E3"/>
    <w:rsid w:val="00BE6ED6"/>
    <w:rsid w:val="00C030F1"/>
    <w:rsid w:val="00C16A72"/>
    <w:rsid w:val="00C36935"/>
    <w:rsid w:val="00C8496F"/>
    <w:rsid w:val="00CC7D89"/>
    <w:rsid w:val="00CF54A5"/>
    <w:rsid w:val="00D107C8"/>
    <w:rsid w:val="00D27491"/>
    <w:rsid w:val="00D54AF0"/>
    <w:rsid w:val="00D902F0"/>
    <w:rsid w:val="00DA334F"/>
    <w:rsid w:val="00E901B6"/>
    <w:rsid w:val="00EA4335"/>
    <w:rsid w:val="00EB658A"/>
    <w:rsid w:val="00EC1230"/>
    <w:rsid w:val="00EC3EE7"/>
    <w:rsid w:val="00EC46AB"/>
    <w:rsid w:val="00EE402A"/>
    <w:rsid w:val="00EF058C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1D9A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DBE0-9CF2-4FFF-8E78-805C38A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га Ковалева</dc:creator>
  <cp:lastModifiedBy>104001000100522</cp:lastModifiedBy>
  <cp:revision>24</cp:revision>
  <cp:lastPrinted>2016-06-27T08:13:00Z</cp:lastPrinted>
  <dcterms:created xsi:type="dcterms:W3CDTF">2016-06-03T13:00:00Z</dcterms:created>
  <dcterms:modified xsi:type="dcterms:W3CDTF">2018-05-04T13:15:00Z</dcterms:modified>
</cp:coreProperties>
</file>